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6" w:rsidRPr="00865AFC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Pr="00865AFC">
        <w:rPr>
          <w:rFonts w:ascii="Times New Roman" w:hAnsi="Times New Roman" w:cs="Times New Roman"/>
          <w:b/>
          <w:sz w:val="28"/>
          <w:szCs w:val="28"/>
        </w:rPr>
        <w:t>11</w:t>
      </w:r>
      <w:r w:rsidR="0086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865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5AFC" w:rsidRPr="00865AFC">
        <w:rPr>
          <w:rFonts w:ascii="Times New Roman" w:hAnsi="Times New Roman" w:cs="Times New Roman"/>
          <w:b/>
          <w:sz w:val="28"/>
          <w:szCs w:val="28"/>
        </w:rPr>
        <w:t>Основні технічні рішення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AFC">
        <w:rPr>
          <w:rStyle w:val="a9"/>
          <w:rFonts w:ascii="Times New Roman" w:hAnsi="Times New Roman" w:cs="Times New Roman"/>
          <w:b w:val="0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, надіславши їх на електронну адресу викладача</w:t>
      </w:r>
      <w:r w:rsidR="00865AFC">
        <w:rPr>
          <w:rFonts w:ascii="Times New Roman" w:hAnsi="Times New Roman" w:cs="Times New Roman"/>
          <w:sz w:val="28"/>
          <w:szCs w:val="28"/>
        </w:rPr>
        <w:t xml:space="preserve"> разом з роботою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65AFC" w:rsidRDefault="008119D6" w:rsidP="00865A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="00865AF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ІПЗ-31 </w:t>
      </w:r>
      <w:r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1, </w:t>
      </w:r>
    </w:p>
    <w:p w:rsidR="008119D6" w:rsidRPr="009E2FD0" w:rsidRDefault="00865AFC" w:rsidP="00865AF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ІПЗ-3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1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Практичні роботі №10 та Лабораторних роботах №7, 8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30EFF">
        <w:rPr>
          <w:rFonts w:ascii="Times New Roman" w:hAnsi="Times New Roman" w:cs="Times New Roman"/>
          <w:sz w:val="28"/>
          <w:szCs w:val="28"/>
        </w:rPr>
        <w:t xml:space="preserve"> 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их заняттях потрібно сформувати документ "Основні технічні рішення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DD6E0C" w:rsidRDefault="00DD6E0C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Вимоги користувача”, „Функціональні вимоги до програмного забезпечення", розроблюваних на попередніх заняттях, виконати аналіз функціональних і експлуатаційних вимог до програмного продукту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AFC" w:rsidRDefault="00003D81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 xml:space="preserve">та обґрунтувати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основні технічні рішення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5AFC" w:rsidRDefault="00003D81" w:rsidP="00865A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бір мови програмування, </w:t>
      </w:r>
    </w:p>
    <w:p w:rsidR="00865AFC" w:rsidRDefault="00865AFC" w:rsidP="00865A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рунтування потреби (чи відсутності потреби) використання каркасу (</w:t>
      </w:r>
      <w:r w:rsidRPr="003A7D78">
        <w:rPr>
          <w:rFonts w:ascii="Times New Roman" w:hAnsi="Times New Roman" w:cs="Times New Roman"/>
          <w:sz w:val="28"/>
          <w:szCs w:val="28"/>
          <w:lang w:val="uk-UA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>) розроблення ПЗ та інших інструментів для розроблення ПП,</w:t>
      </w:r>
    </w:p>
    <w:p w:rsidR="00865AFC" w:rsidRDefault="00003D81" w:rsidP="00865A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65AFC" w:rsidRDefault="00003D81" w:rsidP="00865A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клад функцій ПП, </w:t>
      </w:r>
    </w:p>
    <w:p w:rsidR="00865AFC" w:rsidRDefault="00003D81" w:rsidP="00865A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режими функціонування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333A" w:rsidRPr="00897BC3" w:rsidRDefault="008F333A" w:rsidP="00865A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ити як розділ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65AFC">
        <w:rPr>
          <w:rFonts w:ascii="Times New Roman" w:hAnsi="Times New Roman" w:cs="Times New Roman"/>
          <w:b/>
          <w:sz w:val="28"/>
          <w:szCs w:val="28"/>
          <w:lang w:val="uk-UA"/>
        </w:rPr>
        <w:t>Основні технічні рішення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65AFC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та д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одати </w:t>
      </w:r>
      <w:r w:rsidRPr="00865AF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97BC3" w:rsidRPr="00865AFC">
        <w:rPr>
          <w:rFonts w:ascii="Times New Roman" w:hAnsi="Times New Roman" w:cs="Times New Roman"/>
          <w:b/>
          <w:sz w:val="28"/>
          <w:szCs w:val="28"/>
          <w:lang w:val="uk-UA"/>
        </w:rPr>
        <w:t>ловник термінів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як відповідний розділ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865AFC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865AFC">
        <w:rPr>
          <w:rFonts w:ascii="Times New Roman" w:hAnsi="Times New Roman" w:cs="Times New Roman"/>
          <w:sz w:val="28"/>
          <w:lang w:val="uk-UA"/>
        </w:rPr>
        <w:t>в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1», після цього написати назву системи / застосунку для яких розроблювались.</w:t>
      </w:r>
    </w:p>
    <w:p w:rsidR="00677A94" w:rsidRPr="00865AFC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 xml:space="preserve">По закінченню </w:t>
      </w:r>
      <w:r w:rsidR="00865AFC">
        <w:rPr>
          <w:rFonts w:ascii="Times New Roman" w:hAnsi="Times New Roman" w:cs="Times New Roman"/>
          <w:sz w:val="28"/>
          <w:lang w:val="uk-UA"/>
        </w:rPr>
        <w:t>практичну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865AFC" w:rsidRPr="00865AFC" w:rsidRDefault="00865AFC" w:rsidP="00865AFC">
      <w:pPr>
        <w:pStyle w:val="aa"/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</w:rPr>
      </w:pPr>
      <w:r w:rsidRPr="00865AFC">
        <w:rPr>
          <w:rFonts w:ascii="Times New Roman" w:hAnsi="Times New Roman" w:cs="Times New Roman"/>
          <w:b/>
          <w:i/>
          <w:sz w:val="28"/>
          <w:szCs w:val="28"/>
        </w:rPr>
        <w:t>Запитання для письмової відповіді</w:t>
      </w:r>
      <w:r w:rsidRPr="00865AFC">
        <w:rPr>
          <w:rFonts w:ascii="Times New Roman" w:hAnsi="Times New Roman" w:cs="Times New Roman"/>
          <w:i/>
          <w:sz w:val="28"/>
          <w:szCs w:val="28"/>
        </w:rPr>
        <w:t>.</w:t>
      </w:r>
    </w:p>
    <w:p w:rsidR="00865AFC" w:rsidRDefault="00865AFC" w:rsidP="00865AFC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ішення та обмеження приймаються на стратегічному етапі розроблення ПЗ?</w:t>
      </w:r>
    </w:p>
    <w:p w:rsidR="00865AFC" w:rsidRPr="001B3A41" w:rsidRDefault="00865AFC" w:rsidP="00865AFC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йте перелік стандартів, використання яких в процесі розроблення ПЗ визначається на стратегічному етапі?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список стандартів див. сайт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бібліотеки України імені В. І. Вернадського  - </w:t>
      </w:r>
      <w:r w:rsidRPr="001B3A41">
        <w:rPr>
          <w:rStyle w:val="longtext"/>
          <w:rFonts w:ascii="Times New Roman" w:hAnsi="Times New Roman" w:cs="Times New Roman"/>
          <w:sz w:val="28"/>
          <w:szCs w:val="28"/>
        </w:rPr>
        <w:t>URL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http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://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buv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gov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ua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ode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1469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)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77A94" w:rsidRDefault="00897BC3" w:rsidP="00C3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C3">
        <w:rPr>
          <w:rFonts w:ascii="Times New Roman" w:hAnsi="Times New Roman" w:cs="Times New Roman"/>
          <w:b/>
          <w:bCs/>
          <w:sz w:val="28"/>
          <w:szCs w:val="28"/>
        </w:rPr>
        <w:t>Ескізний проект</w:t>
      </w:r>
      <w:r w:rsidRPr="00897BC3">
        <w:rPr>
          <w:rFonts w:ascii="Times New Roman" w:hAnsi="Times New Roman" w:cs="Times New Roman"/>
          <w:sz w:val="28"/>
          <w:szCs w:val="28"/>
        </w:rPr>
        <w:t xml:space="preserve"> (</w:t>
      </w:r>
      <w:r w:rsidRPr="00897BC3">
        <w:rPr>
          <w:rFonts w:ascii="Times New Roman" w:hAnsi="Times New Roman" w:cs="Times New Roman"/>
          <w:i/>
          <w:iCs/>
          <w:sz w:val="28"/>
          <w:szCs w:val="28"/>
        </w:rPr>
        <w:t>Preliminary design</w:t>
      </w:r>
      <w:r w:rsidRPr="00897BC3">
        <w:rPr>
          <w:rFonts w:ascii="Times New Roman" w:hAnsi="Times New Roman" w:cs="Times New Roman"/>
          <w:sz w:val="28"/>
          <w:szCs w:val="28"/>
        </w:rPr>
        <w:t>) — проектна конструкторська документація, яка містить принципові конструктивні рішення і дає загальне уявлення про будову та принцип дії програмного продукту, а також дані, що визначають його відповідність призначен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9CF">
        <w:rPr>
          <w:rFonts w:ascii="Times New Roman" w:hAnsi="Times New Roman" w:cs="Times New Roman"/>
          <w:sz w:val="28"/>
          <w:szCs w:val="28"/>
        </w:rPr>
        <w:t xml:space="preserve"> </w:t>
      </w:r>
      <w:r w:rsidR="005D79CF" w:rsidRPr="005D79CF">
        <w:rPr>
          <w:rFonts w:ascii="Times New Roman" w:hAnsi="Times New Roman" w:cs="Times New Roman"/>
          <w:sz w:val="28"/>
          <w:szCs w:val="28"/>
        </w:rPr>
        <w:t>Ескізний проект розробляють з метою встановлення принципових (конструктивних, схемних та ін.) рішень виробу, що дають загальне уявлення про принцип роботи і (або) будову виробу, коли це доцільно зробити до розробки технічного проекту чи робочої документації. На стадії розробки ескізного проекту розглядають варіанти виробу і (або) його складових частин. Ескізний проект може розроблятися і без розгляду на цій стадії різних варіантів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 як окремого документу  "Ескізний проект" складається  з 3-х підрозділів: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ескізного проекту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робочої документації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ювальна записка до ескізного проекту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кументи ескізного проекту </w:t>
      </w:r>
      <w:r>
        <w:rPr>
          <w:sz w:val="28"/>
          <w:szCs w:val="28"/>
        </w:rPr>
        <w:t>складаються з переліків вхідних сигналів та даних і переліку вихідних сигналів та даних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ліку  вхідних сигналів та даних вказують: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1B3A41">
        <w:rPr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для аналогового сигналу – назву вимірюваної величини, одиниці виміру, діапазон змін, вимоги точності і періодичності змін, тип сигналу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для дискретного сигналу –</w:t>
      </w:r>
      <w:r w:rsidR="001B3A41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назву, розрядність і періодичність, тип сигналу;</w:t>
      </w:r>
      <w:r w:rsidRPr="00C3181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для сигналу типу «так-ні» –</w:t>
      </w:r>
      <w:r w:rsidR="001B3A41">
        <w:rPr>
          <w:color w:val="auto"/>
          <w:sz w:val="28"/>
          <w:szCs w:val="28"/>
        </w:rPr>
        <w:t xml:space="preserve"> </w:t>
      </w:r>
      <w:r w:rsidRPr="00C3181B">
        <w:rPr>
          <w:color w:val="auto"/>
          <w:sz w:val="28"/>
          <w:szCs w:val="28"/>
        </w:rPr>
        <w:t>джерело формування та змістовне значення сигналу;</w:t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назву, кодове позначення і значення реквізитів вхідних даних (тобто описується структура вхідних даних)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назву і кодове позначення документів, які містять ці повідомлення (тобто визначається джерело вхідних даних)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ім того, потрібно обов’язково вказати, чи будуть вводитися вхідні дані з документів, чи треба буде заповнювати деякі проміжні форми, і, в такому разі, надати вид цих форм. Якщо вхідні дані вибираються з інших документів, то треба обов'язково вказати, які саме дані з яких конкретно документів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лік вихідних сигналів і документів місти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перелік вихідних сигналів з позначенням їх назв, призначення, одиниць виміру і діапазонів значень, способів подання, користувачів інформації; 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ерелік вихідних документів з позначенням їх назв, кодових позначень і значення реквізитів, користувачів інформації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им чином, цей перелік містить структури вихідних даних з прив’язкою до конкретного документу. Наприклад, планується отримувати Таблицю 1 Відомості про студентів – це вихідний документ, для якого потрібно надати опис структури.  Зазвичай всім вхідним та вихідним документам надається  код за визначеною  замовником та/або розробником системою кодування, оскільки часто вихідний </w:t>
      </w:r>
      <w:r>
        <w:rPr>
          <w:color w:val="auto"/>
          <w:sz w:val="28"/>
          <w:szCs w:val="28"/>
        </w:rPr>
        <w:lastRenderedPageBreak/>
        <w:t>документ однієї підсистеми є вхідним для іншої. Кодування документів забезпечує однозначність їх визначення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о документів робочої документації належа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гальний опис інформаційної системи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користувача системою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формування і ведення баз даних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експлуатації комплексу технічних засобів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технологічного процесу обробки даних.</w:t>
      </w:r>
    </w:p>
    <w:p w:rsidR="00945826" w:rsidRDefault="00945826" w:rsidP="00530E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яснювальна записка до ескізного проекту складається з таких документ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функцій, які автоматизуються, і алгоритму функціонування у вигляді функціональної моделі (в будь-якій нотації)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комплексу задач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інформаційного забезпечення програмного продукту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математичного забезпеч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. Опис інформаційного забезпечення складається з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складу інформаційного забезпечення із зазначенням всіх баз даних і наборів даних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інформацій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бору і передачі інформації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обудови системи класифікації і кодува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внутрішньої інформаційної баз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овнішньої інформаційної баз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b. Опис програмного забезпечення складається з:</w:t>
      </w:r>
    </w:p>
    <w:p w:rsidR="003A0C85" w:rsidRPr="00945826" w:rsidRDefault="00945826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945826">
        <w:rPr>
          <w:rFonts w:ascii="Times New Roman" w:hAnsi="Times New Roman" w:cs="Times New Roman"/>
          <w:sz w:val="28"/>
          <w:szCs w:val="28"/>
        </w:rPr>
        <w:t>структур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функцій частин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етодів і засобів розробк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ераційної систем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собів, що розширюють можливості операційної систем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</w:t>
      </w:r>
      <w:r>
        <w:rPr>
          <w:i/>
          <w:iCs/>
          <w:color w:val="auto"/>
          <w:sz w:val="28"/>
          <w:szCs w:val="28"/>
        </w:rPr>
        <w:t xml:space="preserve">Опис математичного забезпечення системи наводиться в </w:t>
      </w:r>
      <w:r>
        <w:rPr>
          <w:color w:val="auto"/>
          <w:sz w:val="28"/>
          <w:szCs w:val="28"/>
        </w:rPr>
        <w:t>документі «Опис алгоритму (проектної процедури)», який складається з таких розділ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ризначення і характеристика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використана інформаці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результаті ріш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атематичний опис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алгоритм ріш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і документи виконуються у відповідності з РД 50-34.698-90 (див. </w:t>
      </w:r>
      <w:hyperlink r:id="rId8" w:history="1">
        <w:r w:rsidRPr="00FA3DF8">
          <w:rPr>
            <w:rStyle w:val="ab"/>
            <w:sz w:val="28"/>
            <w:szCs w:val="28"/>
          </w:rPr>
          <w:t>http://www.rt</w:t>
        </w:r>
        <w:r w:rsidRPr="00FA3DF8">
          <w:rPr>
            <w:rStyle w:val="ab"/>
            <w:sz w:val="28"/>
            <w:szCs w:val="28"/>
          </w:rPr>
          <w:t>s</w:t>
        </w:r>
        <w:r w:rsidRPr="00FA3DF8">
          <w:rPr>
            <w:rStyle w:val="ab"/>
            <w:sz w:val="28"/>
            <w:szCs w:val="28"/>
          </w:rPr>
          <w:t>.ua/rus/forpro/6</w:t>
        </w:r>
        <w:r w:rsidRPr="00FA3DF8">
          <w:rPr>
            <w:rStyle w:val="ab"/>
            <w:sz w:val="28"/>
            <w:szCs w:val="28"/>
          </w:rPr>
          <w:t>1</w:t>
        </w:r>
        <w:r w:rsidRPr="00FA3DF8">
          <w:rPr>
            <w:rStyle w:val="ab"/>
            <w:sz w:val="28"/>
            <w:szCs w:val="28"/>
          </w:rPr>
          <w:t>3/0/16/</w:t>
        </w:r>
      </w:hyperlink>
      <w:r>
        <w:rPr>
          <w:color w:val="auto"/>
          <w:sz w:val="28"/>
          <w:szCs w:val="28"/>
        </w:rPr>
        <w:t>)</w:t>
      </w:r>
    </w:p>
    <w:p w:rsid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toppp"/>
    </w:p>
    <w:p w:rsidR="00C3181B" w:rsidRP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31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пецифікація процесів, вимоги, засоби та мови опису специфікації процесу</w:t>
      </w:r>
    </w:p>
    <w:bookmarkEnd w:id="0"/>
    <w:p w:rsidR="00945826" w:rsidRPr="00C3181B" w:rsidRDefault="00C3181B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3181B">
        <w:rPr>
          <w:sz w:val="28"/>
          <w:szCs w:val="28"/>
        </w:rPr>
        <w:t>Специфікація процесу (СП) використовується для опису функціонування процесу у разі відсутності необхідності деталізувати його за допомогою діаграми потоків (тобто якщо він досить невеликий, і його опис може займати до однієї сторінки тексту). Фактично СП представляють собою алгоритми опису завдань, що виконуються процесами: безліч всіх СП є повною специфікацією системи. СП містять номер і / або ім'я процесу, списки вхідних і вихідних даних і тіло (опис) процесу, що є специфікацією алгоритму або операції, яка трансформує вхідні потоки даних у вихідні.</w:t>
      </w:r>
    </w:p>
    <w:p w:rsidR="00945826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СП надається </w:t>
      </w:r>
      <w:r w:rsidRPr="00A357D4">
        <w:rPr>
          <w:rFonts w:ascii="Times New Roman" w:hAnsi="Times New Roman" w:cs="Times New Roman"/>
          <w:sz w:val="28"/>
          <w:szCs w:val="28"/>
        </w:rPr>
        <w:t>діаграмою потоків</w:t>
      </w:r>
      <w:r>
        <w:rPr>
          <w:rFonts w:ascii="Times New Roman" w:hAnsi="Times New Roman" w:cs="Times New Roman"/>
          <w:sz w:val="28"/>
          <w:szCs w:val="28"/>
        </w:rPr>
        <w:t>, то вона повинна супроводжуватися відповідним стислим опис, який би розкривав сутність виконуваних завдань.</w:t>
      </w:r>
    </w:p>
    <w:p w:rsidR="00A357D4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A3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D4">
        <w:rPr>
          <w:rFonts w:ascii="Times New Roman" w:hAnsi="Times New Roman" w:cs="Times New Roman"/>
          <w:b/>
          <w:sz w:val="28"/>
          <w:szCs w:val="28"/>
        </w:rPr>
        <w:t>Словник термі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 xml:space="preserve">повинен містити </w:t>
      </w:r>
      <w:r w:rsidR="00977911" w:rsidRPr="00977911">
        <w:rPr>
          <w:rFonts w:ascii="Times New Roman" w:hAnsi="Times New Roman" w:cs="Times New Roman"/>
          <w:sz w:val="28"/>
          <w:szCs w:val="28"/>
        </w:rPr>
        <w:t>термін</w:t>
      </w:r>
      <w:r w:rsidR="00977911">
        <w:rPr>
          <w:rFonts w:ascii="Times New Roman" w:hAnsi="Times New Roman" w:cs="Times New Roman"/>
          <w:sz w:val="28"/>
          <w:szCs w:val="28"/>
        </w:rPr>
        <w:t>и, які можуть використовуватися в документації або повідомленнях, які видаються програмним продуктом, і можуть бути або незрозумілими пересічному користувачу або викликати подвійне тлумачення. Такі терміни включаються до словника, до них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>надаєтьс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специфікаці</w:t>
      </w:r>
      <w:r w:rsidR="00977911">
        <w:rPr>
          <w:rFonts w:ascii="Times New Roman" w:hAnsi="Times New Roman" w:cs="Times New Roman"/>
          <w:sz w:val="28"/>
          <w:szCs w:val="28"/>
        </w:rPr>
        <w:t>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їхніх значень, що дозволяє обмежити інтерпретацію цих термінів і відбити їхню взаємодію</w:t>
      </w:r>
      <w:r w:rsidR="007260F8">
        <w:rPr>
          <w:rFonts w:ascii="Times New Roman" w:hAnsi="Times New Roman" w:cs="Times New Roman"/>
          <w:sz w:val="28"/>
          <w:szCs w:val="28"/>
        </w:rPr>
        <w:t xml:space="preserve"> з іншими поняттями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. </w:t>
      </w:r>
      <w:r w:rsidR="007260F8">
        <w:rPr>
          <w:rFonts w:ascii="Times New Roman" w:hAnsi="Times New Roman" w:cs="Times New Roman"/>
          <w:sz w:val="28"/>
          <w:szCs w:val="28"/>
        </w:rPr>
        <w:t>Нижче надається я якості прикладу фрагмент такого словника для інформаційної системи економічного спрямування. В квадратних дужках надається посилання на відповідне інформаційне джерело, яке оформлюється як список використаної літератури.</w:t>
      </w:r>
    </w:p>
    <w:tbl>
      <w:tblPr>
        <w:tblW w:w="10207" w:type="dxa"/>
        <w:tblInd w:w="-34" w:type="dxa"/>
        <w:tblLook w:val="01E0"/>
      </w:tblPr>
      <w:tblGrid>
        <w:gridCol w:w="2636"/>
        <w:gridCol w:w="1039"/>
        <w:gridCol w:w="6532"/>
      </w:tblGrid>
      <w:tr w:rsidR="007260F8" w:rsidRPr="00890A85" w:rsidTr="00F342A5">
        <w:trPr>
          <w:trHeight w:val="780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ізація інформації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операцій, призначених для підтримання інформаційної бази в стані, що відображає всі зміни в автоматизованій системі на поточний момент часу [8, с.10] = [28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лгоритм 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точна інструкція послідовності дій, що задає перетворення вихідних даних в результат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упорядкований скінчений набір чітко визначених правил для розв'язування задач за скінчену кількість кроків [8, с.11] = [29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із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розумове (мислене) роз'єднання предмета на складові частини [8, с.11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от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тислі основні відомості про інформаційний продукти, його призначення, мету, зміст, форму і походження [8, с.11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об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, випробування, проба; 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етап розроблення, що складається з всебічних перевірок та доведення проекту (зразка виробу) з метою забезпечення відповідності вимогам, що висуваються розробником [8, с.12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упорядкованих носіїв даних та організація їх зберігання [28]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уванн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F342A5" w:rsidRPr="007260F8" w:rsidRDefault="007260F8" w:rsidP="00F342A5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створення копії інформації, що зберігається в пам'яті комп'ютера, для розміщення її в архіві [28]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операція, яка дає можливість упакувати групу файлів в один файл-архів з метою економії місця на носії інформації [8, с.13].</w:t>
            </w:r>
          </w:p>
        </w:tc>
      </w:tr>
    </w:tbl>
    <w:p w:rsidR="001B3A41" w:rsidRDefault="001B3A41" w:rsidP="001B3A41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изначення специфікацій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значення та сутність функціональних діаграм при аналізі вимог до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 якою метою розроблюється </w:t>
      </w:r>
      <w:r w:rsidRPr="00897BC3">
        <w:rPr>
          <w:sz w:val="28"/>
          <w:szCs w:val="28"/>
        </w:rPr>
        <w:t>специфікації процесів</w:t>
      </w:r>
      <w:r>
        <w:rPr>
          <w:sz w:val="28"/>
          <w:szCs w:val="28"/>
        </w:rPr>
        <w:t>?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изначення словника термінів.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Які на вашу думку документи ескізного проекту потрібно обов’язково оформлювати? </w:t>
      </w:r>
    </w:p>
    <w:p w:rsidR="00F342A5" w:rsidRPr="001B3A41" w:rsidRDefault="00273460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Запитання для обговорення</w:t>
      </w:r>
      <w:r w:rsidR="001B3A41"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 xml:space="preserve"> 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F342A5" w:rsidRPr="00CC2D5A" w:rsidRDefault="00F342A5" w:rsidP="00F342A5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F342A5" w:rsidRDefault="00F342A5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0F8" w:rsidRPr="00A357D4" w:rsidRDefault="007260F8" w:rsidP="007260F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60F8" w:rsidRPr="00A357D4" w:rsidSect="00897BC3">
      <w:headerReference w:type="default" r:id="rId9"/>
      <w:footerReference w:type="default" r:id="rId10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B54" w:rsidRDefault="00AF0B54" w:rsidP="008119D6">
      <w:pPr>
        <w:spacing w:after="0" w:line="240" w:lineRule="auto"/>
      </w:pPr>
      <w:r>
        <w:separator/>
      </w:r>
    </w:p>
  </w:endnote>
  <w:endnote w:type="continuationSeparator" w:id="0">
    <w:p w:rsidR="00AF0B54" w:rsidRDefault="00AF0B54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89282"/>
      <w:docPartObj>
        <w:docPartGallery w:val="Page Numbers (Bottom of Page)"/>
        <w:docPartUnique/>
      </w:docPartObj>
    </w:sdtPr>
    <w:sdtContent>
      <w:p w:rsidR="00897BC3" w:rsidRDefault="007F6A6B" w:rsidP="00897BC3">
        <w:pPr>
          <w:pStyle w:val="a5"/>
          <w:jc w:val="right"/>
        </w:pPr>
        <w:r>
          <w:fldChar w:fldCharType="begin"/>
        </w:r>
        <w:r w:rsidR="00897BC3">
          <w:instrText>PAGE   \* MERGEFORMAT</w:instrText>
        </w:r>
        <w:r>
          <w:fldChar w:fldCharType="separate"/>
        </w:r>
        <w:r w:rsidR="001B3A41" w:rsidRPr="001B3A41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B54" w:rsidRDefault="00AF0B54" w:rsidP="008119D6">
      <w:pPr>
        <w:spacing w:after="0" w:line="240" w:lineRule="auto"/>
      </w:pPr>
      <w:r>
        <w:separator/>
      </w:r>
    </w:p>
  </w:footnote>
  <w:footnote w:type="continuationSeparator" w:id="0">
    <w:p w:rsidR="00AF0B54" w:rsidRDefault="00AF0B54" w:rsidP="008119D6">
      <w:pPr>
        <w:spacing w:after="0" w:line="240" w:lineRule="auto"/>
      </w:pPr>
      <w:r>
        <w:continuationSeparator/>
      </w:r>
    </w:p>
  </w:footnote>
  <w:footnote w:id="1">
    <w:p w:rsidR="003A0C85" w:rsidRPr="003A0C85" w:rsidRDefault="003A0C8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зроблюваного вами проекту вхідним сигналом буде повідомлення щодо визначення дій, наприклад, вибір позиції меню або відповідь на запит чи введення даних, в залежності від значення яких буде обиратися подальший алгоритм робо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D6" w:rsidRPr="00AC1FAC" w:rsidRDefault="008119D6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>11</w:t>
    </w:r>
    <w:r w:rsidR="00AC1FAC"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6E2"/>
    <w:multiLevelType w:val="hybridMultilevel"/>
    <w:tmpl w:val="979261E0"/>
    <w:lvl w:ilvl="0" w:tplc="347AA7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D6"/>
    <w:rsid w:val="00003D81"/>
    <w:rsid w:val="00150E5D"/>
    <w:rsid w:val="001B3A41"/>
    <w:rsid w:val="00273460"/>
    <w:rsid w:val="00275098"/>
    <w:rsid w:val="002C4233"/>
    <w:rsid w:val="003A0C85"/>
    <w:rsid w:val="003D18C9"/>
    <w:rsid w:val="0042327F"/>
    <w:rsid w:val="00444A74"/>
    <w:rsid w:val="00530EFF"/>
    <w:rsid w:val="005A046F"/>
    <w:rsid w:val="005D79CF"/>
    <w:rsid w:val="00677A94"/>
    <w:rsid w:val="007260F8"/>
    <w:rsid w:val="0073229F"/>
    <w:rsid w:val="007F6A6B"/>
    <w:rsid w:val="008119D6"/>
    <w:rsid w:val="00865AFC"/>
    <w:rsid w:val="00867578"/>
    <w:rsid w:val="00897BC3"/>
    <w:rsid w:val="008F333A"/>
    <w:rsid w:val="00945826"/>
    <w:rsid w:val="00977911"/>
    <w:rsid w:val="009865E8"/>
    <w:rsid w:val="00A32F90"/>
    <w:rsid w:val="00A357D4"/>
    <w:rsid w:val="00AC1FAC"/>
    <w:rsid w:val="00AF0B54"/>
    <w:rsid w:val="00BF19DD"/>
    <w:rsid w:val="00C3181B"/>
    <w:rsid w:val="00C844C8"/>
    <w:rsid w:val="00CF4FF7"/>
    <w:rsid w:val="00D74191"/>
    <w:rsid w:val="00DD6E0C"/>
    <w:rsid w:val="00F3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ongtext">
    <w:name w:val="long_text"/>
    <w:basedOn w:val="a0"/>
    <w:rsid w:val="00865AFC"/>
  </w:style>
  <w:style w:type="character" w:styleId="af">
    <w:name w:val="FollowedHyperlink"/>
    <w:basedOn w:val="a0"/>
    <w:uiPriority w:val="99"/>
    <w:semiHidden/>
    <w:unhideWhenUsed/>
    <w:rsid w:val="001B3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.ua/rus/forpro/613/0/1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52A-FE5B-41E0-B3A0-299CF1A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774</Words>
  <Characters>386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</cp:revision>
  <dcterms:created xsi:type="dcterms:W3CDTF">2021-04-06T16:00:00Z</dcterms:created>
  <dcterms:modified xsi:type="dcterms:W3CDTF">2021-04-06T16:37:00Z</dcterms:modified>
</cp:coreProperties>
</file>